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1329"/>
        <w:tblW w:w="10526" w:type="dxa"/>
        <w:tblCellMar>
          <w:left w:w="70" w:type="dxa"/>
          <w:right w:w="70" w:type="dxa"/>
        </w:tblCellMar>
        <w:tblLook w:val="04A0"/>
      </w:tblPr>
      <w:tblGrid>
        <w:gridCol w:w="1729"/>
        <w:gridCol w:w="1080"/>
        <w:gridCol w:w="1071"/>
        <w:gridCol w:w="1090"/>
        <w:gridCol w:w="1296"/>
        <w:gridCol w:w="151"/>
        <w:gridCol w:w="1965"/>
        <w:gridCol w:w="151"/>
        <w:gridCol w:w="1099"/>
        <w:gridCol w:w="894"/>
      </w:tblGrid>
      <w:tr w:rsidR="0009401D" w:rsidRPr="000E6D2B" w:rsidTr="0009401D">
        <w:trPr>
          <w:gridAfter w:val="1"/>
          <w:wAfter w:w="894" w:type="dxa"/>
          <w:trHeight w:val="267"/>
        </w:trPr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E6D2B">
              <w:rPr>
                <w:rFonts w:ascii="Calibri" w:eastAsia="Times New Roman" w:hAnsi="Calibri" w:cs="Calibri"/>
                <w:lang w:eastAsia="pl-PL"/>
              </w:rPr>
              <w:t>Uniwersytet Zielonogórski</w:t>
            </w:r>
          </w:p>
        </w:tc>
        <w:tc>
          <w:tcPr>
            <w:tcW w:w="2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9401D" w:rsidRPr="000E6D2B" w:rsidTr="0009401D">
        <w:trPr>
          <w:gridAfter w:val="1"/>
          <w:wAfter w:w="894" w:type="dxa"/>
          <w:trHeight w:val="267"/>
        </w:trPr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E6D2B">
              <w:rPr>
                <w:rFonts w:ascii="Calibri" w:eastAsia="Times New Roman" w:hAnsi="Calibri" w:cs="Calibri"/>
                <w:lang w:eastAsia="pl-PL"/>
              </w:rPr>
              <w:t>ul. Licealna 9</w:t>
            </w:r>
          </w:p>
        </w:tc>
        <w:tc>
          <w:tcPr>
            <w:tcW w:w="2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  <w:r w:rsidRPr="000E6D2B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 xml:space="preserve">                       (miejscowość)                        </w:t>
            </w:r>
          </w:p>
        </w:tc>
        <w:tc>
          <w:tcPr>
            <w:tcW w:w="3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  <w:r w:rsidRPr="000E6D2B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 xml:space="preserve">     (data)</w:t>
            </w:r>
          </w:p>
        </w:tc>
      </w:tr>
      <w:tr w:rsidR="0009401D" w:rsidRPr="000E6D2B" w:rsidTr="0009401D">
        <w:trPr>
          <w:trHeight w:val="267"/>
        </w:trPr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E6D2B">
              <w:rPr>
                <w:rFonts w:ascii="Calibri" w:eastAsia="Times New Roman" w:hAnsi="Calibri" w:cs="Calibri"/>
                <w:lang w:eastAsia="pl-PL"/>
              </w:rPr>
              <w:t>65-417 Zielona Góra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401D" w:rsidRPr="000E6D2B" w:rsidTr="0009401D">
        <w:trPr>
          <w:trHeight w:val="267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401D" w:rsidRPr="000E6D2B" w:rsidTr="0009401D">
        <w:trPr>
          <w:trHeight w:val="227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401D" w:rsidRPr="000E6D2B" w:rsidTr="0009401D">
        <w:trPr>
          <w:gridAfter w:val="1"/>
          <w:wAfter w:w="894" w:type="dxa"/>
          <w:trHeight w:val="334"/>
        </w:trPr>
        <w:tc>
          <w:tcPr>
            <w:tcW w:w="9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1D1190" w:rsidRDefault="0009401D" w:rsidP="000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pl-PL"/>
              </w:rPr>
            </w:pPr>
            <w:r w:rsidRPr="001D1190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pl-PL"/>
              </w:rPr>
              <w:t xml:space="preserve">SKIEROWANIE NA </w:t>
            </w:r>
            <w:r w:rsidR="00A05319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pl-PL"/>
              </w:rPr>
              <w:t>ZAWODO</w:t>
            </w:r>
            <w:r w:rsidR="00595980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pl-PL"/>
              </w:rPr>
              <w:t xml:space="preserve">WĄ </w:t>
            </w:r>
            <w:r w:rsidRPr="001D1190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pl-PL"/>
              </w:rPr>
              <w:t>PRAKTYKĘ</w:t>
            </w:r>
            <w:r w:rsidR="00595980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pl-PL"/>
              </w:rPr>
              <w:t xml:space="preserve"> STUDENCKĄ</w:t>
            </w:r>
          </w:p>
        </w:tc>
      </w:tr>
      <w:tr w:rsidR="0009401D" w:rsidRPr="000E6D2B" w:rsidTr="0009401D">
        <w:trPr>
          <w:trHeight w:val="334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C8219B" w:rsidRDefault="0009401D" w:rsidP="0009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401D" w:rsidRPr="000E6D2B" w:rsidTr="0009401D">
        <w:trPr>
          <w:gridAfter w:val="1"/>
          <w:wAfter w:w="894" w:type="dxa"/>
          <w:trHeight w:val="267"/>
        </w:trPr>
        <w:tc>
          <w:tcPr>
            <w:tcW w:w="9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595980" w:rsidRDefault="0009401D" w:rsidP="00480B63">
            <w:pPr>
              <w:spacing w:after="0" w:line="276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595980">
              <w:rPr>
                <w:rFonts w:ascii="Calibri" w:eastAsia="Times New Roman" w:hAnsi="Calibri" w:cs="Calibri"/>
                <w:lang w:eastAsia="pl-PL"/>
              </w:rPr>
              <w:t>W ramach zawartego porozumienia w sprawie orga</w:t>
            </w:r>
            <w:r w:rsidR="000B4DC6">
              <w:rPr>
                <w:rFonts w:ascii="Calibri" w:eastAsia="Times New Roman" w:hAnsi="Calibri" w:cs="Calibri"/>
                <w:lang w:eastAsia="pl-PL"/>
              </w:rPr>
              <w:t>nizacji praktyk Uczelnia kieruje</w:t>
            </w:r>
            <w:r w:rsidRPr="00595980">
              <w:rPr>
                <w:rFonts w:ascii="Calibri" w:eastAsia="Times New Roman" w:hAnsi="Calibri" w:cs="Calibri"/>
                <w:lang w:eastAsia="pl-PL"/>
              </w:rPr>
              <w:t xml:space="preserve"> na obowiązkową</w:t>
            </w:r>
            <w:r w:rsidR="00480B63" w:rsidRPr="00595980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Pr="00595980">
              <w:rPr>
                <w:rFonts w:ascii="Calibri" w:eastAsia="Times New Roman" w:hAnsi="Calibri" w:cs="Calibri"/>
                <w:lang w:eastAsia="pl-PL"/>
              </w:rPr>
              <w:t>praktykę:</w:t>
            </w:r>
          </w:p>
        </w:tc>
      </w:tr>
      <w:tr w:rsidR="0009401D" w:rsidRPr="000E6D2B" w:rsidTr="0009401D">
        <w:trPr>
          <w:trHeight w:val="227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401D" w:rsidRPr="000E6D2B" w:rsidTr="0009401D">
        <w:trPr>
          <w:gridAfter w:val="1"/>
          <w:wAfter w:w="894" w:type="dxa"/>
          <w:trHeight w:val="267"/>
        </w:trPr>
        <w:tc>
          <w:tcPr>
            <w:tcW w:w="2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E6D2B">
              <w:rPr>
                <w:rFonts w:ascii="Calibri" w:eastAsia="Times New Roman" w:hAnsi="Calibri" w:cs="Calibri"/>
                <w:b/>
                <w:bCs/>
                <w:lang w:eastAsia="pl-PL"/>
              </w:rPr>
              <w:t>Pana/Panią*:</w:t>
            </w:r>
          </w:p>
        </w:tc>
        <w:tc>
          <w:tcPr>
            <w:tcW w:w="68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9401D" w:rsidRPr="000E6D2B" w:rsidTr="0009401D">
        <w:trPr>
          <w:trHeight w:val="227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401D" w:rsidRPr="000E6D2B" w:rsidTr="0009401D">
        <w:trPr>
          <w:gridAfter w:val="1"/>
          <w:wAfter w:w="894" w:type="dxa"/>
          <w:trHeight w:val="267"/>
        </w:trPr>
        <w:tc>
          <w:tcPr>
            <w:tcW w:w="2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s</w:t>
            </w:r>
            <w:r w:rsidRPr="000E6D2B">
              <w:rPr>
                <w:rFonts w:ascii="Calibri" w:eastAsia="Times New Roman" w:hAnsi="Calibri" w:cs="Calibri"/>
                <w:b/>
                <w:bCs/>
                <w:lang w:eastAsia="pl-PL"/>
              </w:rPr>
              <w:t>tudenta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/studentkę*</w:t>
            </w:r>
            <w:r w:rsidRPr="000E6D2B">
              <w:rPr>
                <w:rFonts w:ascii="Calibri" w:eastAsia="Times New Roman" w:hAnsi="Calibri" w:cs="Calibri"/>
                <w:b/>
                <w:bCs/>
                <w:lang w:eastAsia="pl-PL"/>
              </w:rPr>
              <w:t>: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57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BC371D" w:rsidRDefault="0009401D" w:rsidP="0009401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C371D">
              <w:rPr>
                <w:rFonts w:ascii="Calibri" w:eastAsia="Times New Roman" w:hAnsi="Calibri" w:cs="Calibri"/>
                <w:lang w:eastAsia="pl-PL"/>
              </w:rPr>
              <w:t>roku studiów stacjonarnych/niestacjonarnych</w:t>
            </w:r>
            <w:r w:rsidRPr="00BC371D">
              <w:rPr>
                <w:rFonts w:ascii="Arial" w:eastAsia="Times New Roman" w:hAnsi="Arial" w:cs="Arial"/>
                <w:lang w:eastAsia="pl-PL"/>
              </w:rPr>
              <w:t xml:space="preserve">* </w:t>
            </w:r>
          </w:p>
        </w:tc>
      </w:tr>
      <w:tr w:rsidR="0009401D" w:rsidRPr="000E6D2B" w:rsidTr="0009401D">
        <w:trPr>
          <w:gridAfter w:val="1"/>
          <w:wAfter w:w="894" w:type="dxa"/>
          <w:trHeight w:val="267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  <w:r w:rsidRPr="000E6D2B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(rok studiów)</w:t>
            </w:r>
          </w:p>
        </w:tc>
        <w:tc>
          <w:tcPr>
            <w:tcW w:w="57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BC371D" w:rsidRDefault="0009401D" w:rsidP="0009401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C371D">
              <w:rPr>
                <w:rFonts w:ascii="Calibri" w:eastAsia="Times New Roman" w:hAnsi="Calibri" w:cs="Calibri"/>
                <w:lang w:eastAsia="pl-PL"/>
              </w:rPr>
              <w:t>pierwszego/drugiego stopnia/jednolitych magisterskich</w:t>
            </w:r>
            <w:r w:rsidRPr="00BC371D">
              <w:rPr>
                <w:rFonts w:ascii="Arial" w:eastAsia="Times New Roman" w:hAnsi="Arial" w:cs="Arial"/>
                <w:lang w:eastAsia="pl-PL"/>
              </w:rPr>
              <w:t>*</w:t>
            </w:r>
          </w:p>
        </w:tc>
      </w:tr>
      <w:tr w:rsidR="0009401D" w:rsidRPr="000E6D2B" w:rsidTr="0009401D">
        <w:trPr>
          <w:trHeight w:val="227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BC371D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BC371D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BC371D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BC371D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401D" w:rsidRPr="000E6D2B" w:rsidTr="0009401D">
        <w:trPr>
          <w:gridAfter w:val="1"/>
          <w:wAfter w:w="894" w:type="dxa"/>
          <w:trHeight w:val="267"/>
        </w:trPr>
        <w:tc>
          <w:tcPr>
            <w:tcW w:w="2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E6D2B">
              <w:rPr>
                <w:rFonts w:ascii="Calibri" w:eastAsia="Times New Roman" w:hAnsi="Calibri" w:cs="Calibri"/>
                <w:b/>
                <w:bCs/>
                <w:lang w:eastAsia="pl-PL"/>
              </w:rPr>
              <w:t>na kierunku:</w:t>
            </w:r>
          </w:p>
        </w:tc>
        <w:tc>
          <w:tcPr>
            <w:tcW w:w="68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E6D2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09401D" w:rsidRPr="000E6D2B" w:rsidTr="0009401D">
        <w:trPr>
          <w:gridAfter w:val="1"/>
          <w:wAfter w:w="894" w:type="dxa"/>
          <w:trHeight w:val="227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  <w:r w:rsidRPr="000E6D2B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(pełna nazwa kierunku)</w:t>
            </w:r>
          </w:p>
        </w:tc>
      </w:tr>
      <w:tr w:rsidR="0009401D" w:rsidRPr="000E6D2B" w:rsidTr="0009401D">
        <w:trPr>
          <w:trHeight w:val="227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401D" w:rsidRPr="000E6D2B" w:rsidTr="0009401D">
        <w:trPr>
          <w:gridAfter w:val="1"/>
          <w:wAfter w:w="894" w:type="dxa"/>
          <w:trHeight w:val="267"/>
        </w:trPr>
        <w:tc>
          <w:tcPr>
            <w:tcW w:w="2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E6D2B">
              <w:rPr>
                <w:rFonts w:ascii="Calibri" w:eastAsia="Times New Roman" w:hAnsi="Calibri" w:cs="Calibri"/>
                <w:b/>
                <w:bCs/>
                <w:lang w:eastAsia="pl-PL"/>
              </w:rPr>
              <w:t>specjalności:</w:t>
            </w:r>
          </w:p>
        </w:tc>
        <w:tc>
          <w:tcPr>
            <w:tcW w:w="68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E6D2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09401D" w:rsidRPr="000E6D2B" w:rsidTr="0009401D">
        <w:trPr>
          <w:gridAfter w:val="1"/>
          <w:wAfter w:w="894" w:type="dxa"/>
          <w:trHeight w:val="227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  <w:r w:rsidRPr="000E6D2B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(pełna nazwa specjalności)</w:t>
            </w:r>
          </w:p>
        </w:tc>
      </w:tr>
      <w:tr w:rsidR="0009401D" w:rsidRPr="000E6D2B" w:rsidTr="0009401D">
        <w:trPr>
          <w:trHeight w:val="227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401D" w:rsidRPr="000E6D2B" w:rsidTr="0009401D">
        <w:trPr>
          <w:gridAfter w:val="1"/>
          <w:wAfter w:w="894" w:type="dxa"/>
          <w:trHeight w:val="267"/>
        </w:trPr>
        <w:tc>
          <w:tcPr>
            <w:tcW w:w="2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E6D2B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rowadzonych na wydziale: </w:t>
            </w:r>
          </w:p>
        </w:tc>
        <w:tc>
          <w:tcPr>
            <w:tcW w:w="68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E6D2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09401D" w:rsidRPr="000E6D2B" w:rsidTr="0009401D">
        <w:trPr>
          <w:gridAfter w:val="1"/>
          <w:wAfter w:w="894" w:type="dxa"/>
          <w:trHeight w:val="227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  <w:r w:rsidRPr="000E6D2B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(pełna nazwa wydziału)</w:t>
            </w:r>
          </w:p>
        </w:tc>
      </w:tr>
      <w:tr w:rsidR="0009401D" w:rsidRPr="000E6D2B" w:rsidTr="0009401D">
        <w:trPr>
          <w:trHeight w:val="227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401D" w:rsidRPr="000E6D2B" w:rsidTr="0009401D">
        <w:trPr>
          <w:gridAfter w:val="1"/>
          <w:wAfter w:w="894" w:type="dxa"/>
          <w:trHeight w:val="267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E6D2B">
              <w:rPr>
                <w:rFonts w:ascii="Calibri" w:eastAsia="Times New Roman" w:hAnsi="Calibri" w:cs="Calibri"/>
                <w:b/>
                <w:bCs/>
                <w:lang w:eastAsia="pl-PL"/>
              </w:rPr>
              <w:t>grupa: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E6D2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E6D2B">
              <w:rPr>
                <w:rFonts w:ascii="Calibri" w:eastAsia="Times New Roman" w:hAnsi="Calibri" w:cs="Calibri"/>
                <w:b/>
                <w:bCs/>
                <w:lang w:eastAsia="pl-PL"/>
              </w:rPr>
              <w:t>nr albumu: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E6D2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09401D" w:rsidRPr="000E6D2B" w:rsidTr="0009401D">
        <w:trPr>
          <w:gridAfter w:val="1"/>
          <w:wAfter w:w="894" w:type="dxa"/>
          <w:trHeight w:val="227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401D" w:rsidRPr="000E6D2B" w:rsidTr="0009401D">
        <w:trPr>
          <w:gridAfter w:val="1"/>
          <w:wAfter w:w="894" w:type="dxa"/>
          <w:trHeight w:val="267"/>
        </w:trPr>
        <w:tc>
          <w:tcPr>
            <w:tcW w:w="2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E6D2B">
              <w:rPr>
                <w:rFonts w:ascii="Calibri" w:eastAsia="Times New Roman" w:hAnsi="Calibri" w:cs="Calibri"/>
                <w:b/>
                <w:bCs/>
                <w:lang w:eastAsia="pl-PL"/>
              </w:rPr>
              <w:t>na praktykę do:</w:t>
            </w:r>
          </w:p>
        </w:tc>
        <w:tc>
          <w:tcPr>
            <w:tcW w:w="68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E6D2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09401D" w:rsidRPr="000E6D2B" w:rsidTr="0009401D">
        <w:trPr>
          <w:gridAfter w:val="1"/>
          <w:wAfter w:w="894" w:type="dxa"/>
          <w:trHeight w:val="227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  <w:r w:rsidRPr="000E6D2B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(pełna nazwa instytucji)</w:t>
            </w:r>
          </w:p>
        </w:tc>
      </w:tr>
      <w:tr w:rsidR="0009401D" w:rsidRPr="000E6D2B" w:rsidTr="0009401D">
        <w:trPr>
          <w:trHeight w:val="227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401D" w:rsidRPr="000E6D2B" w:rsidTr="0009401D">
        <w:trPr>
          <w:gridAfter w:val="1"/>
          <w:wAfter w:w="894" w:type="dxa"/>
          <w:trHeight w:val="267"/>
        </w:trPr>
        <w:tc>
          <w:tcPr>
            <w:tcW w:w="2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E6D2B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adres instytucji: </w:t>
            </w:r>
          </w:p>
        </w:tc>
        <w:tc>
          <w:tcPr>
            <w:tcW w:w="68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E6D2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09401D" w:rsidRPr="000E6D2B" w:rsidTr="0009401D">
        <w:trPr>
          <w:gridAfter w:val="1"/>
          <w:wAfter w:w="894" w:type="dxa"/>
          <w:trHeight w:val="227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  <w:r w:rsidRPr="000E6D2B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(ulica)</w:t>
            </w:r>
          </w:p>
        </w:tc>
      </w:tr>
      <w:tr w:rsidR="0009401D" w:rsidRPr="000E6D2B" w:rsidTr="0009401D">
        <w:trPr>
          <w:gridAfter w:val="1"/>
          <w:wAfter w:w="894" w:type="dxa"/>
          <w:trHeight w:val="267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E6D2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E6D2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09401D" w:rsidRPr="000E6D2B" w:rsidTr="0009401D">
        <w:trPr>
          <w:gridAfter w:val="1"/>
          <w:wAfter w:w="894" w:type="dxa"/>
          <w:trHeight w:val="227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  <w:r w:rsidRPr="000E6D2B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(kod pocztowy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3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  <w:r w:rsidRPr="000E6D2B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(miejscowość)</w:t>
            </w:r>
          </w:p>
        </w:tc>
      </w:tr>
      <w:tr w:rsidR="0009401D" w:rsidRPr="000E6D2B" w:rsidTr="0009401D">
        <w:trPr>
          <w:trHeight w:val="227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401D" w:rsidRPr="000E6D2B" w:rsidTr="0009401D">
        <w:trPr>
          <w:gridAfter w:val="1"/>
          <w:wAfter w:w="894" w:type="dxa"/>
          <w:trHeight w:val="267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E6D2B">
              <w:rPr>
                <w:rFonts w:ascii="Calibri" w:eastAsia="Times New Roman" w:hAnsi="Calibri" w:cs="Calibri"/>
                <w:b/>
                <w:bCs/>
                <w:lang w:eastAsia="pl-PL"/>
              </w:rPr>
              <w:t>w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E6D2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3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F01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E6D2B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semestrze </w:t>
            </w:r>
            <w:r w:rsidR="00F01109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w </w:t>
            </w:r>
            <w:r w:rsidRPr="000E6D2B">
              <w:rPr>
                <w:rFonts w:ascii="Calibri" w:eastAsia="Times New Roman" w:hAnsi="Calibri" w:cs="Calibri"/>
                <w:b/>
                <w:bCs/>
                <w:lang w:eastAsia="pl-PL"/>
              </w:rPr>
              <w:t>roku akademi</w:t>
            </w:r>
            <w:r w:rsidR="00F01109">
              <w:rPr>
                <w:rFonts w:ascii="Calibri" w:eastAsia="Times New Roman" w:hAnsi="Calibri" w:cs="Calibri"/>
                <w:b/>
                <w:bCs/>
                <w:lang w:eastAsia="pl-PL"/>
              </w:rPr>
              <w:t>ckim</w:t>
            </w:r>
          </w:p>
        </w:tc>
        <w:tc>
          <w:tcPr>
            <w:tcW w:w="3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E6D2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09401D" w:rsidRPr="000E6D2B" w:rsidTr="0009401D">
        <w:trPr>
          <w:trHeight w:val="227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  <w:r w:rsidRPr="000E6D2B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(nr semestru)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401D" w:rsidRPr="000E6D2B" w:rsidTr="0009401D">
        <w:trPr>
          <w:trHeight w:val="227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401D" w:rsidRPr="000E6D2B" w:rsidTr="0009401D">
        <w:trPr>
          <w:gridAfter w:val="1"/>
          <w:wAfter w:w="894" w:type="dxa"/>
          <w:trHeight w:val="267"/>
        </w:trPr>
        <w:tc>
          <w:tcPr>
            <w:tcW w:w="2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E6D2B">
              <w:rPr>
                <w:rFonts w:ascii="Calibri" w:eastAsia="Times New Roman" w:hAnsi="Calibri" w:cs="Calibri"/>
                <w:b/>
                <w:bCs/>
                <w:lang w:eastAsia="pl-PL"/>
              </w:rPr>
              <w:t>w terminie od: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E6D2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E6D2B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do 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E6D2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9401D" w:rsidRPr="000E6D2B" w:rsidTr="0009401D">
        <w:trPr>
          <w:gridAfter w:val="1"/>
          <w:wAfter w:w="894" w:type="dxa"/>
          <w:trHeight w:val="227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  <w:r w:rsidRPr="000E6D2B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(DD-MM-RRRR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  <w:r w:rsidRPr="000E6D2B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(DD-MM-RRRR)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09401D" w:rsidRPr="000E6D2B" w:rsidTr="0009401D">
        <w:trPr>
          <w:trHeight w:val="227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401D" w:rsidRPr="000E6D2B" w:rsidTr="0009401D">
        <w:trPr>
          <w:gridAfter w:val="1"/>
          <w:wAfter w:w="894" w:type="dxa"/>
          <w:trHeight w:val="267"/>
        </w:trPr>
        <w:tc>
          <w:tcPr>
            <w:tcW w:w="2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E6D2B">
              <w:rPr>
                <w:rFonts w:ascii="Calibri" w:eastAsia="Times New Roman" w:hAnsi="Calibri" w:cs="Calibri"/>
                <w:b/>
                <w:bCs/>
                <w:lang w:eastAsia="pl-PL"/>
              </w:rPr>
              <w:t>w wymiarze: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E6D2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E6D2B">
              <w:rPr>
                <w:rFonts w:ascii="Calibri" w:eastAsia="Times New Roman" w:hAnsi="Calibri" w:cs="Calibri"/>
                <w:b/>
                <w:bCs/>
                <w:lang w:eastAsia="pl-PL"/>
              </w:rPr>
              <w:t>tygodni tj.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E6D2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E6D2B">
              <w:rPr>
                <w:rFonts w:ascii="Calibri" w:eastAsia="Times New Roman" w:hAnsi="Calibri" w:cs="Calibri"/>
                <w:b/>
                <w:bCs/>
                <w:lang w:eastAsia="pl-PL"/>
              </w:rPr>
              <w:t>godzin.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09401D" w:rsidRPr="000E6D2B" w:rsidTr="0009401D">
        <w:trPr>
          <w:trHeight w:val="240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  <w:r w:rsidRPr="000E6D2B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(ilość tygodni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B61C8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  <w:bookmarkStart w:id="0" w:name="_GoBack"/>
            <w:bookmarkEnd w:id="0"/>
            <w:r w:rsidRPr="000E6D2B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(</w:t>
            </w:r>
            <w:r w:rsidR="00B61C89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liczba</w:t>
            </w:r>
            <w:r w:rsidRPr="000E6D2B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 xml:space="preserve"> godzin)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401D" w:rsidRPr="000E6D2B" w:rsidTr="0009401D">
        <w:trPr>
          <w:trHeight w:val="240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401D" w:rsidRPr="000E6D2B" w:rsidTr="0009401D">
        <w:trPr>
          <w:trHeight w:val="227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401D" w:rsidRPr="000E6D2B" w:rsidTr="0009401D">
        <w:trPr>
          <w:trHeight w:val="227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401D" w:rsidRPr="000E6D2B" w:rsidTr="0009401D">
        <w:trPr>
          <w:gridAfter w:val="1"/>
          <w:wAfter w:w="894" w:type="dxa"/>
          <w:trHeight w:val="227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C8219B" w:rsidRDefault="0009401D" w:rsidP="0009401D">
            <w:pPr>
              <w:spacing w:after="0" w:line="24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6D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…………………</w:t>
            </w:r>
          </w:p>
        </w:tc>
      </w:tr>
      <w:tr w:rsidR="0009401D" w:rsidRPr="000E6D2B" w:rsidTr="0009401D">
        <w:trPr>
          <w:gridAfter w:val="1"/>
          <w:wAfter w:w="894" w:type="dxa"/>
          <w:trHeight w:val="227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C8219B" w:rsidRDefault="0009401D" w:rsidP="000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trike/>
                <w:sz w:val="16"/>
                <w:szCs w:val="16"/>
                <w:lang w:eastAsia="pl-PL"/>
              </w:rPr>
            </w:pPr>
            <w:r w:rsidRPr="00C8219B">
              <w:rPr>
                <w:rFonts w:ascii="Calibri" w:eastAsia="Times New Roman" w:hAnsi="Calibri" w:cs="Calibri"/>
                <w:i/>
                <w:iCs/>
                <w:strike/>
                <w:sz w:val="16"/>
                <w:szCs w:val="16"/>
                <w:lang w:eastAsia="pl-PL"/>
              </w:rPr>
              <w:t xml:space="preserve">  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C8219B" w:rsidRDefault="0009401D" w:rsidP="000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trike/>
                <w:sz w:val="16"/>
                <w:szCs w:val="16"/>
                <w:lang w:eastAsia="pl-PL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 xml:space="preserve">       data i podpis P</w:t>
            </w:r>
            <w:r w:rsidRPr="000E6D2B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rorektora ds.</w:t>
            </w:r>
            <w:r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 xml:space="preserve"> </w:t>
            </w:r>
            <w:r w:rsidRPr="000E6D2B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Studenckich</w:t>
            </w:r>
          </w:p>
        </w:tc>
      </w:tr>
      <w:tr w:rsidR="0009401D" w:rsidRPr="000E6D2B" w:rsidTr="0009401D">
        <w:trPr>
          <w:trHeight w:val="227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401D" w:rsidRPr="000E6D2B" w:rsidTr="0009401D">
        <w:trPr>
          <w:trHeight w:val="227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21257C" w:rsidRDefault="0009401D" w:rsidP="0009401D">
            <w:pPr>
              <w:spacing w:after="0" w:line="240" w:lineRule="auto"/>
              <w:ind w:right="-223"/>
              <w:rPr>
                <w:rFonts w:ascii="Calibri" w:eastAsia="Times New Roman" w:hAnsi="Calibri" w:cs="Calibri"/>
                <w:i/>
                <w:sz w:val="16"/>
                <w:szCs w:val="16"/>
                <w:lang w:eastAsia="pl-PL"/>
              </w:rPr>
            </w:pPr>
            <w:r w:rsidRPr="0021257C">
              <w:rPr>
                <w:rFonts w:ascii="Calibri" w:eastAsia="Times New Roman" w:hAnsi="Calibri" w:cs="Calibri"/>
                <w:i/>
                <w:sz w:val="16"/>
                <w:szCs w:val="16"/>
                <w:lang w:eastAsia="pl-PL"/>
              </w:rPr>
              <w:t>* niewłaściwe skreślić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9401D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E4089D" w:rsidRDefault="00E4089D"/>
    <w:sectPr w:rsidR="00E4089D" w:rsidSect="00BC521D">
      <w:headerReference w:type="default" r:id="rId7"/>
      <w:footerReference w:type="default" r:id="rId8"/>
      <w:pgSz w:w="11906" w:h="16838" w:code="9"/>
      <w:pgMar w:top="1417" w:right="1417" w:bottom="142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A62" w:rsidRDefault="00DE7A62" w:rsidP="009206F3">
      <w:pPr>
        <w:spacing w:after="0" w:line="240" w:lineRule="auto"/>
      </w:pPr>
      <w:r>
        <w:separator/>
      </w:r>
    </w:p>
  </w:endnote>
  <w:endnote w:type="continuationSeparator" w:id="1">
    <w:p w:rsidR="00DE7A62" w:rsidRDefault="00DE7A62" w:rsidP="00920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sz w:val="16"/>
        <w:szCs w:val="16"/>
      </w:rPr>
      <w:id w:val="-157458716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206F3" w:rsidRPr="00476C35" w:rsidRDefault="00D4684B" w:rsidP="009206F3">
        <w:pPr>
          <w:pStyle w:val="Stopka"/>
          <w:pBdr>
            <w:top w:val="single" w:sz="4" w:space="1" w:color="D9D9D9" w:themeColor="background1" w:themeShade="D9"/>
          </w:pBdr>
          <w:jc w:val="right"/>
          <w:rPr>
            <w:b/>
            <w:bCs/>
            <w:i/>
            <w:sz w:val="16"/>
            <w:szCs w:val="16"/>
          </w:rPr>
        </w:pPr>
        <w:r w:rsidRPr="00D4684B">
          <w:rPr>
            <w:i/>
            <w:sz w:val="16"/>
            <w:szCs w:val="16"/>
          </w:rPr>
          <w:fldChar w:fldCharType="begin"/>
        </w:r>
        <w:r w:rsidR="009206F3" w:rsidRPr="00476C35">
          <w:rPr>
            <w:i/>
            <w:sz w:val="16"/>
            <w:szCs w:val="16"/>
          </w:rPr>
          <w:instrText>PAGE   \* MERGEFORMAT</w:instrText>
        </w:r>
        <w:r w:rsidRPr="00D4684B">
          <w:rPr>
            <w:i/>
            <w:sz w:val="16"/>
            <w:szCs w:val="16"/>
          </w:rPr>
          <w:fldChar w:fldCharType="separate"/>
        </w:r>
        <w:r w:rsidR="00B47528" w:rsidRPr="00B47528">
          <w:rPr>
            <w:b/>
            <w:bCs/>
            <w:i/>
            <w:noProof/>
            <w:sz w:val="16"/>
            <w:szCs w:val="16"/>
          </w:rPr>
          <w:t>1</w:t>
        </w:r>
        <w:r w:rsidRPr="00476C35">
          <w:rPr>
            <w:b/>
            <w:bCs/>
            <w:i/>
            <w:sz w:val="16"/>
            <w:szCs w:val="16"/>
          </w:rPr>
          <w:fldChar w:fldCharType="end"/>
        </w:r>
        <w:r w:rsidR="009206F3" w:rsidRPr="00476C35">
          <w:rPr>
            <w:b/>
            <w:bCs/>
            <w:i/>
            <w:sz w:val="16"/>
            <w:szCs w:val="16"/>
          </w:rPr>
          <w:t xml:space="preserve"> | </w:t>
        </w:r>
        <w:r w:rsidR="009206F3" w:rsidRPr="00476C35">
          <w:rPr>
            <w:i/>
            <w:color w:val="7F7F7F" w:themeColor="background1" w:themeShade="7F"/>
            <w:spacing w:val="60"/>
            <w:sz w:val="16"/>
            <w:szCs w:val="16"/>
          </w:rPr>
          <w:t>Strona</w:t>
        </w:r>
      </w:p>
    </w:sdtContent>
  </w:sdt>
  <w:p w:rsidR="009206F3" w:rsidRPr="004F4D3B" w:rsidRDefault="009206F3" w:rsidP="009206F3">
    <w:pPr>
      <w:pStyle w:val="Stopka"/>
      <w:tabs>
        <w:tab w:val="clear" w:pos="4536"/>
        <w:tab w:val="clear" w:pos="9072"/>
        <w:tab w:val="left" w:pos="2130"/>
        <w:tab w:val="left" w:pos="8430"/>
      </w:tabs>
      <w:rPr>
        <w:i/>
        <w:color w:val="BFBFBF" w:themeColor="background1" w:themeShade="BF"/>
        <w:sz w:val="16"/>
        <w:szCs w:val="16"/>
      </w:rPr>
    </w:pPr>
    <w:r w:rsidRPr="004F4D3B">
      <w:rPr>
        <w:i/>
        <w:color w:val="BFBFBF" w:themeColor="background1" w:themeShade="BF"/>
        <w:sz w:val="16"/>
        <w:szCs w:val="16"/>
      </w:rPr>
      <w:t>Uniwersytet Zielonogórski</w:t>
    </w:r>
    <w:r>
      <w:rPr>
        <w:i/>
        <w:color w:val="BFBFBF" w:themeColor="background1" w:themeShade="BF"/>
        <w:sz w:val="16"/>
        <w:szCs w:val="16"/>
      </w:rPr>
      <w:tab/>
    </w:r>
    <w:r>
      <w:rPr>
        <w:i/>
        <w:color w:val="BFBFBF" w:themeColor="background1" w:themeShade="BF"/>
        <w:sz w:val="16"/>
        <w:szCs w:val="16"/>
      </w:rPr>
      <w:tab/>
    </w:r>
  </w:p>
  <w:p w:rsidR="009206F3" w:rsidRPr="00476C35" w:rsidRDefault="009206F3" w:rsidP="009206F3">
    <w:pPr>
      <w:pStyle w:val="Stopka"/>
      <w:rPr>
        <w:i/>
        <w:color w:val="BFBFBF" w:themeColor="background1" w:themeShade="BF"/>
        <w:sz w:val="16"/>
        <w:szCs w:val="16"/>
      </w:rPr>
    </w:pPr>
    <w:r w:rsidRPr="004F4D3B">
      <w:rPr>
        <w:i/>
        <w:color w:val="BFBFBF" w:themeColor="background1" w:themeShade="BF"/>
        <w:sz w:val="16"/>
        <w:szCs w:val="16"/>
      </w:rPr>
      <w:t>Dział Dokumentacji i Praktyk Studenckich</w:t>
    </w:r>
  </w:p>
  <w:p w:rsidR="009206F3" w:rsidRDefault="009206F3">
    <w:pPr>
      <w:pStyle w:val="Stopka"/>
    </w:pPr>
  </w:p>
  <w:p w:rsidR="009206F3" w:rsidRDefault="009206F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A62" w:rsidRDefault="00DE7A62" w:rsidP="009206F3">
      <w:pPr>
        <w:spacing w:after="0" w:line="240" w:lineRule="auto"/>
      </w:pPr>
      <w:r>
        <w:separator/>
      </w:r>
    </w:p>
  </w:footnote>
  <w:footnote w:type="continuationSeparator" w:id="1">
    <w:p w:rsidR="00DE7A62" w:rsidRDefault="00DE7A62" w:rsidP="00920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01D" w:rsidRPr="0009401D" w:rsidRDefault="0009401D" w:rsidP="0009401D">
    <w:pPr>
      <w:pStyle w:val="Nagwek"/>
      <w:jc w:val="right"/>
      <w:rPr>
        <w:i/>
        <w:sz w:val="16"/>
        <w:szCs w:val="16"/>
      </w:rPr>
    </w:pPr>
    <w:r>
      <w:rPr>
        <w:i/>
        <w:sz w:val="16"/>
        <w:szCs w:val="16"/>
      </w:rPr>
      <w:t>z</w:t>
    </w:r>
    <w:r w:rsidRPr="004F4D3B">
      <w:rPr>
        <w:i/>
        <w:sz w:val="16"/>
        <w:szCs w:val="16"/>
      </w:rPr>
      <w:t xml:space="preserve">ałącznik nr </w:t>
    </w:r>
    <w:r>
      <w:rPr>
        <w:i/>
        <w:sz w:val="16"/>
        <w:szCs w:val="16"/>
      </w:rPr>
      <w:t>2</w:t>
    </w:r>
    <w:r>
      <w:rPr>
        <w:i/>
        <w:sz w:val="16"/>
        <w:szCs w:val="16"/>
      </w:rPr>
      <w:br/>
    </w:r>
    <w:r w:rsidRPr="004F4D3B">
      <w:rPr>
        <w:i/>
        <w:sz w:val="16"/>
        <w:szCs w:val="16"/>
      </w:rPr>
      <w:t>do zarządzenia Rektora</w:t>
    </w:r>
    <w:r>
      <w:rPr>
        <w:i/>
        <w:sz w:val="16"/>
        <w:szCs w:val="16"/>
      </w:rPr>
      <w:t xml:space="preserve"> UZ </w:t>
    </w:r>
    <w:r w:rsidRPr="004F4D3B">
      <w:rPr>
        <w:i/>
        <w:sz w:val="16"/>
        <w:szCs w:val="16"/>
      </w:rPr>
      <w:t xml:space="preserve"> nr </w:t>
    </w:r>
    <w:r>
      <w:rPr>
        <w:i/>
        <w:sz w:val="16"/>
        <w:szCs w:val="16"/>
      </w:rPr>
      <w:t>92</w:t>
    </w:r>
    <w:r w:rsidRPr="004F4D3B">
      <w:rPr>
        <w:i/>
        <w:sz w:val="16"/>
        <w:szCs w:val="16"/>
      </w:rPr>
      <w:t xml:space="preserve"> z dnia </w:t>
    </w:r>
    <w:r>
      <w:rPr>
        <w:i/>
        <w:sz w:val="16"/>
        <w:szCs w:val="16"/>
      </w:rPr>
      <w:t>5 lipca 2023 r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6D2B"/>
    <w:rsid w:val="000279C9"/>
    <w:rsid w:val="00040A68"/>
    <w:rsid w:val="0009401D"/>
    <w:rsid w:val="000A3C53"/>
    <w:rsid w:val="000B4DC6"/>
    <w:rsid w:val="000E6D2B"/>
    <w:rsid w:val="001D1190"/>
    <w:rsid w:val="0021257C"/>
    <w:rsid w:val="00224F31"/>
    <w:rsid w:val="00480B63"/>
    <w:rsid w:val="00567693"/>
    <w:rsid w:val="00595980"/>
    <w:rsid w:val="005B4CAA"/>
    <w:rsid w:val="005D797F"/>
    <w:rsid w:val="006136E7"/>
    <w:rsid w:val="00760845"/>
    <w:rsid w:val="00792B6A"/>
    <w:rsid w:val="007C24BD"/>
    <w:rsid w:val="008210EC"/>
    <w:rsid w:val="00857CFC"/>
    <w:rsid w:val="009206F3"/>
    <w:rsid w:val="00A05319"/>
    <w:rsid w:val="00B47528"/>
    <w:rsid w:val="00B61C89"/>
    <w:rsid w:val="00BC371D"/>
    <w:rsid w:val="00BC521D"/>
    <w:rsid w:val="00C25DE4"/>
    <w:rsid w:val="00C8219B"/>
    <w:rsid w:val="00D048AC"/>
    <w:rsid w:val="00D05ECB"/>
    <w:rsid w:val="00D4684B"/>
    <w:rsid w:val="00DE7A62"/>
    <w:rsid w:val="00E4089D"/>
    <w:rsid w:val="00E50B7B"/>
    <w:rsid w:val="00F01109"/>
    <w:rsid w:val="00F3275E"/>
    <w:rsid w:val="00F64362"/>
    <w:rsid w:val="00FB3024"/>
    <w:rsid w:val="00FF4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0845"/>
  </w:style>
  <w:style w:type="paragraph" w:styleId="Nagwek1">
    <w:name w:val="heading 1"/>
    <w:basedOn w:val="Normalny"/>
    <w:next w:val="Normalny"/>
    <w:link w:val="Nagwek1Znak"/>
    <w:uiPriority w:val="9"/>
    <w:qFormat/>
    <w:rsid w:val="000940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7CF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20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06F3"/>
  </w:style>
  <w:style w:type="paragraph" w:styleId="Stopka">
    <w:name w:val="footer"/>
    <w:basedOn w:val="Normalny"/>
    <w:link w:val="StopkaZnak"/>
    <w:uiPriority w:val="99"/>
    <w:unhideWhenUsed/>
    <w:rsid w:val="00920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06F3"/>
  </w:style>
  <w:style w:type="character" w:customStyle="1" w:styleId="Nagwek1Znak">
    <w:name w:val="Nagłówek 1 Znak"/>
    <w:basedOn w:val="Domylnaczcionkaakapitu"/>
    <w:link w:val="Nagwek1"/>
    <w:uiPriority w:val="9"/>
    <w:rsid w:val="000940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8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E3F6D-B6D4-4668-BF22-3657C137A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Mielcarz</dc:creator>
  <cp:lastModifiedBy>Halina Bartkiewicz</cp:lastModifiedBy>
  <cp:revision>2</cp:revision>
  <dcterms:created xsi:type="dcterms:W3CDTF">2023-10-27T11:13:00Z</dcterms:created>
  <dcterms:modified xsi:type="dcterms:W3CDTF">2023-10-27T11:13:00Z</dcterms:modified>
</cp:coreProperties>
</file>